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精神医学  刑事法学与精神医学之整合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精神医学  刑事法学与精神医学之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27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精神医学  刑事法学与精神医学之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